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095D" w14:textId="77777777" w:rsidR="000A2CAC" w:rsidRDefault="004A59CB">
      <w:pPr>
        <w:pStyle w:val="Title"/>
      </w:pPr>
      <w:r>
        <w:t xml:space="preserve"> Title </w:t>
      </w:r>
    </w:p>
    <w:p w14:paraId="0FA8095E" w14:textId="77777777" w:rsidR="000A2CAC" w:rsidRDefault="004A59CB">
      <w:pPr>
        <w:pStyle w:val="Subtitle"/>
      </w:pPr>
      <w:r>
        <w:t xml:space="preserve"> Subtitle </w:t>
      </w:r>
    </w:p>
    <w:p w14:paraId="0FA8095F" w14:textId="77777777" w:rsidR="000A2CAC" w:rsidRDefault="004A59CB">
      <w:pPr>
        <w:pStyle w:val="Author"/>
      </w:pPr>
      <w:r>
        <w:t xml:space="preserve"> Author </w:t>
      </w:r>
    </w:p>
    <w:p w14:paraId="0FA80960" w14:textId="77777777" w:rsidR="000A2CAC" w:rsidRDefault="004A59CB">
      <w:pPr>
        <w:pStyle w:val="Date"/>
      </w:pPr>
      <w:r>
        <w:t xml:space="preserve"> Date </w:t>
      </w:r>
    </w:p>
    <w:p w14:paraId="0FA80961" w14:textId="77777777" w:rsidR="000A2CAC" w:rsidRDefault="004A59CB">
      <w:pPr>
        <w:pStyle w:val="Abstract"/>
      </w:pPr>
      <w:r>
        <w:t xml:space="preserve"> Abstract </w:t>
      </w:r>
    </w:p>
    <w:p w14:paraId="0FA80962" w14:textId="77777777" w:rsidR="000A2CAC" w:rsidRDefault="004A59CB">
      <w:pPr>
        <w:pStyle w:val="Heading1"/>
      </w:pPr>
      <w:bookmarkStart w:id="0" w:name="heading-1"/>
      <w:r>
        <w:t xml:space="preserve"> Heading 1 </w:t>
      </w:r>
      <w:bookmarkEnd w:id="0"/>
    </w:p>
    <w:p w14:paraId="0FA80963" w14:textId="77777777" w:rsidR="000A2CAC" w:rsidRDefault="004A59CB">
      <w:pPr>
        <w:pStyle w:val="Heading2"/>
      </w:pPr>
      <w:bookmarkStart w:id="1" w:name="heading-2"/>
      <w:r>
        <w:t xml:space="preserve"> Heading 2 </w:t>
      </w:r>
      <w:bookmarkEnd w:id="1"/>
    </w:p>
    <w:p w14:paraId="0FA80964" w14:textId="77777777" w:rsidR="000A2CAC" w:rsidRDefault="004A59CB">
      <w:pPr>
        <w:pStyle w:val="Heading3"/>
      </w:pPr>
      <w:bookmarkStart w:id="2" w:name="heading-3"/>
      <w:r>
        <w:t xml:space="preserve"> Heading 3 </w:t>
      </w:r>
      <w:bookmarkEnd w:id="2"/>
    </w:p>
    <w:p w14:paraId="0FA80965" w14:textId="77777777" w:rsidR="000A2CAC" w:rsidRDefault="004A59CB">
      <w:pPr>
        <w:pStyle w:val="Heading4"/>
      </w:pPr>
      <w:bookmarkStart w:id="3" w:name="heading-4"/>
      <w:r>
        <w:t xml:space="preserve"> Heading 4 </w:t>
      </w:r>
      <w:bookmarkEnd w:id="3"/>
    </w:p>
    <w:p w14:paraId="0FA80966" w14:textId="77777777" w:rsidR="000A2CAC" w:rsidRDefault="004A59CB">
      <w:pPr>
        <w:pStyle w:val="Heading5"/>
      </w:pPr>
      <w:bookmarkStart w:id="4" w:name="heading-5"/>
      <w:r>
        <w:t xml:space="preserve"> Heading 5 </w:t>
      </w:r>
      <w:bookmarkEnd w:id="4"/>
    </w:p>
    <w:p w14:paraId="0FA80967" w14:textId="77777777" w:rsidR="000A2CAC" w:rsidRDefault="004A59CB">
      <w:pPr>
        <w:pStyle w:val="Heading6"/>
      </w:pPr>
      <w:bookmarkStart w:id="5" w:name="heading-6"/>
      <w:r>
        <w:t xml:space="preserve"> Heading 6 </w:t>
      </w:r>
      <w:bookmarkEnd w:id="5"/>
    </w:p>
    <w:p w14:paraId="0FA80968" w14:textId="77777777" w:rsidR="000A2CAC" w:rsidRDefault="004A59CB">
      <w:pPr>
        <w:pStyle w:val="Heading7"/>
      </w:pPr>
      <w:bookmarkStart w:id="6" w:name="heading-7"/>
      <w:r>
        <w:t xml:space="preserve"> Heading 7 </w:t>
      </w:r>
      <w:bookmarkEnd w:id="6"/>
    </w:p>
    <w:p w14:paraId="0FA80969" w14:textId="77777777" w:rsidR="000A2CAC" w:rsidRDefault="004A59CB">
      <w:pPr>
        <w:pStyle w:val="Heading8"/>
      </w:pPr>
      <w:bookmarkStart w:id="7" w:name="heading-8"/>
      <w:r>
        <w:t xml:space="preserve"> Heading 8 </w:t>
      </w:r>
      <w:bookmarkEnd w:id="7"/>
    </w:p>
    <w:p w14:paraId="0FA8096A" w14:textId="77777777" w:rsidR="000A2CAC" w:rsidRDefault="004A59CB">
      <w:pPr>
        <w:pStyle w:val="Heading9"/>
      </w:pPr>
      <w:bookmarkStart w:id="8" w:name="heading-9"/>
      <w:r>
        <w:t xml:space="preserve"> Heading 9 </w:t>
      </w:r>
      <w:bookmarkEnd w:id="8"/>
    </w:p>
    <w:p w14:paraId="0FA8096B" w14:textId="77777777" w:rsidR="000A2CAC" w:rsidRDefault="004A59CB">
      <w:pPr>
        <w:pStyle w:val="FirstParagraph"/>
      </w:pPr>
      <w:r>
        <w:t xml:space="preserve"> First Paragraph. </w:t>
      </w:r>
    </w:p>
    <w:p w14:paraId="0FA8096C" w14:textId="77777777" w:rsidR="000A2CAC" w:rsidRDefault="004A59CB" w:rsidP="004A59CB">
      <w:pPr>
        <w:pStyle w:val="BodyText"/>
      </w:pPr>
      <w:r>
        <w:t xml:space="preserve"> </w:t>
      </w:r>
      <w:r w:rsidRPr="004A59CB">
        <w:t>Body</w:t>
      </w:r>
      <w:r>
        <w:t xml:space="preserve">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9">
        <w:r w:rsidR="000A2CAC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FA8096D" w14:textId="77777777" w:rsidR="000A2CAC" w:rsidRDefault="004A59CB">
      <w:pPr>
        <w:pStyle w:val="BlockText"/>
      </w:pPr>
      <w:r>
        <w:t xml:space="preserve"> Block Text. </w:t>
      </w:r>
    </w:p>
    <w:p w14:paraId="0FA8096E" w14:textId="77777777" w:rsidR="000A2CAC" w:rsidRDefault="004A59CB">
      <w:pPr>
        <w:pStyle w:val="TableCaption"/>
      </w:pPr>
      <w:r>
        <w:t xml:space="preserve"> Table caption. 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E0" w:firstRow="1" w:lastRow="1" w:firstColumn="1" w:lastColumn="1" w:noHBand="1" w:noVBand="1"/>
      </w:tblPr>
      <w:tblGrid>
        <w:gridCol w:w="884"/>
        <w:gridCol w:w="884"/>
      </w:tblGrid>
      <w:tr w:rsidR="0095447F" w14:paraId="0FA80971" w14:textId="77777777" w:rsidTr="00774DED">
        <w:trPr>
          <w:trHeight w:val="261"/>
        </w:trPr>
        <w:tc>
          <w:tcPr>
            <w:tcW w:w="0" w:type="auto"/>
          </w:tcPr>
          <w:p w14:paraId="0FA8096F" w14:textId="78622BED" w:rsidR="0095447F" w:rsidRDefault="0095447F" w:rsidP="0095447F">
            <w:pPr>
              <w:pStyle w:val="Compact"/>
            </w:pPr>
            <w:r>
              <w:t xml:space="preserve"> Table</w:t>
            </w:r>
          </w:p>
        </w:tc>
        <w:tc>
          <w:tcPr>
            <w:tcW w:w="0" w:type="auto"/>
          </w:tcPr>
          <w:p w14:paraId="0FA80970" w14:textId="4BAA818C" w:rsidR="0095447F" w:rsidRDefault="0095447F" w:rsidP="0095447F">
            <w:pPr>
              <w:pStyle w:val="Compact"/>
            </w:pPr>
            <w:r>
              <w:t xml:space="preserve"> Table</w:t>
            </w:r>
          </w:p>
        </w:tc>
      </w:tr>
      <w:tr w:rsidR="0095447F" w14:paraId="13DF8D65" w14:textId="77777777" w:rsidTr="00774DED">
        <w:trPr>
          <w:trHeight w:val="405"/>
        </w:trPr>
        <w:tc>
          <w:tcPr>
            <w:tcW w:w="0" w:type="auto"/>
          </w:tcPr>
          <w:p w14:paraId="59D2BF59" w14:textId="77777777" w:rsidR="0095447F" w:rsidRDefault="0095447F">
            <w:pPr>
              <w:pStyle w:val="Compact"/>
            </w:pPr>
            <w:r>
              <w:t xml:space="preserve"> </w:t>
            </w:r>
          </w:p>
          <w:p w14:paraId="037F08A8" w14:textId="0503A874" w:rsidR="0095447F" w:rsidRDefault="0095447F" w:rsidP="0003335E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5602810" w14:textId="77777777" w:rsidR="0095447F" w:rsidRDefault="0095447F">
            <w:pPr>
              <w:pStyle w:val="Compact"/>
            </w:pPr>
            <w:r>
              <w:t xml:space="preserve"> </w:t>
            </w:r>
          </w:p>
          <w:p w14:paraId="3B7BB51A" w14:textId="24EDA39D" w:rsidR="0095447F" w:rsidRDefault="0095447F" w:rsidP="00C101A2">
            <w:pPr>
              <w:pStyle w:val="Compact"/>
            </w:pPr>
            <w:r>
              <w:t xml:space="preserve"> 2 </w:t>
            </w:r>
          </w:p>
        </w:tc>
        <w:bookmarkStart w:id="9" w:name="_GoBack"/>
        <w:bookmarkEnd w:id="9"/>
      </w:tr>
    </w:tbl>
    <w:p w14:paraId="0FA80975" w14:textId="77777777" w:rsidR="000A2CAC" w:rsidRDefault="004A59CB">
      <w:pPr>
        <w:pStyle w:val="ImageCaption"/>
      </w:pPr>
      <w:r>
        <w:t xml:space="preserve"> Image Caption </w:t>
      </w:r>
    </w:p>
    <w:p w14:paraId="0FA80976" w14:textId="77777777" w:rsidR="000A2CAC" w:rsidRDefault="004A59CB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FA80977" w14:textId="77777777" w:rsidR="000A2CAC" w:rsidRDefault="004A59CB">
      <w:pPr>
        <w:pStyle w:val="Definition"/>
      </w:pPr>
      <w:r>
        <w:t xml:space="preserve"> Definition </w:t>
      </w:r>
    </w:p>
    <w:p w14:paraId="0FA80978" w14:textId="77777777" w:rsidR="000A2CAC" w:rsidRDefault="004A59CB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FA80979" w14:textId="77777777" w:rsidR="000A2CAC" w:rsidRDefault="004A59CB">
      <w:pPr>
        <w:pStyle w:val="Definition"/>
      </w:pPr>
      <w:r>
        <w:t xml:space="preserve"> Definition </w:t>
      </w:r>
    </w:p>
    <w:sectPr w:rsidR="000A2CA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9A8FE" w14:textId="77777777" w:rsidR="005D4570" w:rsidRDefault="005D4570">
      <w:pPr>
        <w:spacing w:after="0"/>
      </w:pPr>
      <w:r>
        <w:separator/>
      </w:r>
    </w:p>
  </w:endnote>
  <w:endnote w:type="continuationSeparator" w:id="0">
    <w:p w14:paraId="0C9F9D3F" w14:textId="77777777" w:rsidR="005D4570" w:rsidRDefault="005D4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NewComputerModernSans08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D6952" w14:textId="77777777" w:rsidR="005D4570" w:rsidRDefault="005D4570">
      <w:r>
        <w:separator/>
      </w:r>
    </w:p>
  </w:footnote>
  <w:footnote w:type="continuationSeparator" w:id="0">
    <w:p w14:paraId="0BD846A7" w14:textId="77777777" w:rsidR="005D4570" w:rsidRDefault="005D4570">
      <w:r>
        <w:continuationSeparator/>
      </w:r>
    </w:p>
  </w:footnote>
  <w:footnote w:id="1">
    <w:p w14:paraId="0FA8097C" w14:textId="77777777" w:rsidR="000A2CAC" w:rsidRDefault="004A59C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F434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25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A271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BE96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C0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981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7A8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F636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681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D0A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CD2DE"/>
    <w:multiLevelType w:val="multilevel"/>
    <w:tmpl w:val="78F6F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CAC"/>
    <w:rsid w:val="000A2CAC"/>
    <w:rsid w:val="000B38BF"/>
    <w:rsid w:val="000F2189"/>
    <w:rsid w:val="004A59CB"/>
    <w:rsid w:val="005239C0"/>
    <w:rsid w:val="005D4570"/>
    <w:rsid w:val="00724136"/>
    <w:rsid w:val="00774DED"/>
    <w:rsid w:val="008C61FD"/>
    <w:rsid w:val="0095447F"/>
    <w:rsid w:val="00C04D5F"/>
    <w:rsid w:val="00E6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0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24136"/>
    <w:pPr>
      <w:spacing w:before="180" w:after="180"/>
      <w:jc w:val="both"/>
    </w:pPr>
    <w:rPr>
      <w:rFonts w:ascii="NewComputerModernSans08" w:hAnsi="NewComputerModernSans0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724136"/>
    <w:pPr>
      <w:keepNext/>
      <w:keepLines/>
      <w:spacing w:before="100" w:after="300"/>
      <w:jc w:val="both"/>
    </w:pPr>
    <w:rPr>
      <w:rFonts w:ascii="NewComputerModernSans08" w:hAnsi="NewComputerModernSans08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table" w:styleId="TableGrid">
    <w:name w:val="Table Grid"/>
    <w:basedOn w:val="TableNormal"/>
    <w:rsid w:val="0095447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774DED"/>
    <w:rPr>
      <w:rFonts w:ascii="NewComputerModernSans08" w:hAnsi="NewComputerModernSans0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0A1A-2C78-495A-80F3-8F8028A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hp</cp:lastModifiedBy>
  <cp:revision>6</cp:revision>
  <dcterms:created xsi:type="dcterms:W3CDTF">2017-12-27T05:22:00Z</dcterms:created>
  <dcterms:modified xsi:type="dcterms:W3CDTF">2024-10-04T08:55:00Z</dcterms:modified>
</cp:coreProperties>
</file>